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E6548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E6548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E6548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E6548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E65483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E6548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E6548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63FDD96E" w:rsidR="00840DEF" w:rsidRPr="007E2C53" w:rsidRDefault="00F415C7" w:rsidP="00E654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2C53">
        <w:rPr>
          <w:rFonts w:ascii="Times New Roman" w:hAnsi="Times New Roman"/>
          <w:sz w:val="28"/>
          <w:szCs w:val="28"/>
        </w:rPr>
        <w:t>_</w:t>
      </w:r>
      <w:r w:rsidR="00840DEF" w:rsidRPr="007E2C53">
        <w:rPr>
          <w:rFonts w:ascii="Times New Roman" w:hAnsi="Times New Roman"/>
          <w:sz w:val="28"/>
          <w:szCs w:val="28"/>
        </w:rPr>
        <w:t>___</w:t>
      </w:r>
      <w:proofErr w:type="gramStart"/>
      <w:r w:rsidR="00840DEF" w:rsidRPr="007E2C53">
        <w:rPr>
          <w:rFonts w:ascii="Times New Roman" w:hAnsi="Times New Roman"/>
          <w:sz w:val="28"/>
          <w:szCs w:val="28"/>
        </w:rPr>
        <w:t>_</w:t>
      </w:r>
      <w:r w:rsidRPr="007E2C53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End"/>
      <w:r w:rsidR="00EB291D">
        <w:rPr>
          <w:rFonts w:ascii="Arial" w:eastAsia="Times New Roman" w:hAnsi="Arial" w:cs="Arial"/>
          <w:sz w:val="24"/>
          <w:szCs w:val="24"/>
          <w:lang w:eastAsia="ru-RU"/>
        </w:rPr>
        <w:t xml:space="preserve">Знакомство с системой контроля версий </w:t>
      </w:r>
      <w:r w:rsidR="00EB291D">
        <w:rPr>
          <w:rFonts w:ascii="Arial" w:eastAsia="Times New Roman" w:hAnsi="Arial" w:cs="Arial"/>
          <w:sz w:val="24"/>
          <w:szCs w:val="24"/>
          <w:lang w:val="en-US" w:eastAsia="ru-RU"/>
        </w:rPr>
        <w:t>git</w:t>
      </w:r>
      <w:r w:rsidR="00EB291D">
        <w:rPr>
          <w:rFonts w:ascii="Arial" w:eastAsia="Times New Roman" w:hAnsi="Arial" w:cs="Arial"/>
          <w:sz w:val="24"/>
          <w:szCs w:val="24"/>
          <w:lang w:eastAsia="ru-RU"/>
        </w:rPr>
        <w:t>.»</w:t>
      </w:r>
      <w:r w:rsidR="00E4011C" w:rsidRPr="007E2C53">
        <w:rPr>
          <w:rFonts w:ascii="Times New Roman" w:hAnsi="Times New Roman"/>
          <w:sz w:val="28"/>
          <w:szCs w:val="28"/>
        </w:rPr>
        <w:t xml:space="preserve"> </w:t>
      </w:r>
      <w:r w:rsidR="00840DEF" w:rsidRPr="007E2C53">
        <w:rPr>
          <w:rFonts w:ascii="Times New Roman" w:hAnsi="Times New Roman"/>
          <w:sz w:val="28"/>
          <w:szCs w:val="28"/>
        </w:rPr>
        <w:t>___</w:t>
      </w:r>
      <w:r w:rsidRPr="007E2C53">
        <w:rPr>
          <w:rFonts w:ascii="Times New Roman" w:hAnsi="Times New Roman"/>
          <w:sz w:val="28"/>
          <w:szCs w:val="28"/>
        </w:rPr>
        <w:t>_</w:t>
      </w:r>
      <w:r w:rsidR="00840DEF" w:rsidRPr="007E2C53">
        <w:rPr>
          <w:rFonts w:ascii="Times New Roman" w:hAnsi="Times New Roman"/>
          <w:sz w:val="28"/>
          <w:szCs w:val="28"/>
        </w:rPr>
        <w:t>___</w:t>
      </w:r>
    </w:p>
    <w:p w14:paraId="1021BF44" w14:textId="77777777" w:rsidR="00840DEF" w:rsidRDefault="00840DEF" w:rsidP="00E65483">
      <w:pPr>
        <w:spacing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E65483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E6548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E65483">
      <w:pPr>
        <w:spacing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70AD695" w:rsidR="00840DEF" w:rsidRDefault="00840DEF" w:rsidP="00E654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A829E4" w:rsidRPr="00A829E4">
        <w:rPr>
          <w:rFonts w:ascii="Times New Roman" w:hAnsi="Times New Roman"/>
          <w:sz w:val="28"/>
          <w:szCs w:val="28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___</w:t>
      </w:r>
    </w:p>
    <w:p w14:paraId="7FF232AD" w14:textId="224A62B1" w:rsidR="00840DEF" w:rsidRPr="00EB666D" w:rsidRDefault="00840DEF" w:rsidP="00EB666D">
      <w:pPr>
        <w:spacing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Default="00840DEF" w:rsidP="00E65483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E6548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E65483">
      <w:pPr>
        <w:spacing w:after="0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E65483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E65483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E6548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F871AE7" w:rsidR="00840DEF" w:rsidRDefault="00840DEF" w:rsidP="00E65483">
      <w:pPr>
        <w:spacing w:after="0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r w:rsidR="00576013">
        <w:rPr>
          <w:rFonts w:ascii="Times New Roman" w:hAnsi="Times New Roman"/>
        </w:rPr>
        <w:t>Калачёв М.С.</w:t>
      </w:r>
      <w:r>
        <w:rPr>
          <w:rFonts w:ascii="Times New Roman" w:hAnsi="Times New Roman"/>
        </w:rPr>
        <w:t>_____</w:t>
      </w:r>
    </w:p>
    <w:p w14:paraId="288D8FB4" w14:textId="77777777" w:rsidR="00840DEF" w:rsidRDefault="00840DEF" w:rsidP="00E65483">
      <w:pPr>
        <w:spacing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E65483">
      <w:pPr>
        <w:spacing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E65483">
      <w:pPr>
        <w:spacing w:after="0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E65483">
      <w:pPr>
        <w:spacing w:after="0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E65483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E65483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160DD7A" w14:textId="4BD958B1" w:rsidR="005335E6" w:rsidRDefault="00840DEF" w:rsidP="00E65483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7F4C99CF" w14:textId="77777777" w:rsidR="00264C97" w:rsidRDefault="00264C97" w:rsidP="00264C9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дготовка</w:t>
      </w:r>
    </w:p>
    <w:p w14:paraId="38B5A39E" w14:textId="77777777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изовал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дальнейшей работы.</w:t>
      </w:r>
    </w:p>
    <w:p w14:paraId="2B52C356" w14:textId="608542B4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ановил программу согласно инструкциям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git-scm.com/</w:t>
        </w:r>
      </w:hyperlink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11C730A" w14:textId="1BB1E789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л имя и </w:t>
      </w:r>
      <w:proofErr w:type="spellStart"/>
      <w:r>
        <w:rPr>
          <w:rFonts w:ascii="Times New Roman" w:eastAsia="Times New Roman" w:hAnsi="Times New Roman" w:cs="Times New Roman"/>
          <w:sz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андами. </w:t>
      </w:r>
    </w:p>
    <w:p w14:paraId="2A6BC93C" w14:textId="6D6E4587" w:rsidR="00CA0A41" w:rsidRDefault="00264C97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C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47DE2C" wp14:editId="344D6030">
            <wp:extent cx="5106113" cy="562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E6DC" w14:textId="14971806" w:rsidR="00264C97" w:rsidRDefault="00264C97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C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6F764E" wp14:editId="16B2C2D7">
            <wp:extent cx="5449060" cy="552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A51E" w14:textId="5CBF09C2" w:rsidR="00264C97" w:rsidRDefault="00264C97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34D3DB" w14:textId="1435CDEF" w:rsidR="000249E0" w:rsidRDefault="000249E0" w:rsidP="000249E0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здание репозитория 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itHub</w:t>
      </w:r>
      <w:proofErr w:type="spellEnd"/>
    </w:p>
    <w:p w14:paraId="7CB075FC" w14:textId="2C846359" w:rsidR="000249E0" w:rsidRDefault="000249E0" w:rsidP="000249E0">
      <w:pPr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опировал исходные репозиторий по ссылке на свой аккаунт </w:t>
      </w:r>
      <w:r w:rsidRPr="000249E0">
        <w:rPr>
          <w:rFonts w:ascii="Times New Roman" w:eastAsia="Times New Roman" w:hAnsi="Times New Roman" w:cs="Times New Roman"/>
          <w:color w:val="4472C4" w:themeColor="accent1"/>
          <w:sz w:val="28"/>
        </w:rPr>
        <w:t>https://github.com/OrangeRedeng/Spring_2024</w:t>
      </w:r>
      <w:r w:rsidRPr="000249E0">
        <w:rPr>
          <w:rFonts w:ascii="Times New Roman" w:eastAsia="Times New Roman" w:hAnsi="Times New Roman" w:cs="Times New Roman"/>
          <w:color w:val="4472C4" w:themeColor="accent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ри помощи команды "</w:t>
      </w:r>
      <w:proofErr w:type="spellStart"/>
      <w:r>
        <w:rPr>
          <w:rFonts w:ascii="Times New Roman" w:eastAsia="Times New Roman" w:hAnsi="Times New Roman" w:cs="Times New Roman"/>
          <w:sz w:val="28"/>
        </w:rPr>
        <w:t>fork</w:t>
      </w:r>
      <w:proofErr w:type="spellEnd"/>
      <w:r>
        <w:rPr>
          <w:rFonts w:ascii="Times New Roman" w:eastAsia="Times New Roman" w:hAnsi="Times New Roman" w:cs="Times New Roman"/>
          <w:sz w:val="28"/>
        </w:rPr>
        <w:t>").</w:t>
      </w:r>
    </w:p>
    <w:p w14:paraId="7D6BF8DC" w14:textId="4EDBE1D9" w:rsidR="000624BA" w:rsidRDefault="000624BA" w:rsidP="000624BA">
      <w:pPr>
        <w:ind w:righ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Базовые операции.</w:t>
      </w:r>
    </w:p>
    <w:p w14:paraId="3236FD2B" w14:textId="77777777" w:rsidR="000624BA" w:rsidRDefault="000624BA" w:rsidP="000624BA">
      <w:pPr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локальной копии главного репозитория, нажимаем правой кнопкой мыши по любому месту рабочего стола и нажимаем </w:t>
      </w:r>
      <w:proofErr w:type="spellStart"/>
      <w:r>
        <w:rPr>
          <w:rFonts w:ascii="Times New Roman" w:eastAsia="Times New Roman" w:hAnsi="Times New Roman" w:cs="Times New Roman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as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ere</w:t>
      </w:r>
      <w:proofErr w:type="spellEnd"/>
    </w:p>
    <w:p w14:paraId="44188A2E" w14:textId="1F2DE0F5" w:rsidR="00264C97" w:rsidRDefault="00154635" w:rsidP="00CA0A41">
      <w:pPr>
        <w:pStyle w:val="a7"/>
        <w:spacing w:after="100" w:line="360" w:lineRule="auto"/>
        <w:ind w:left="0"/>
      </w:pPr>
      <w:r>
        <w:object w:dxaOrig="7862" w:dyaOrig="5961" w14:anchorId="6C1C6000">
          <v:rect id="rectole0000000002" o:spid="_x0000_i1025" style="width:393pt;height:188pt" o:ole="" o:preferrelative="t" stroked="f">
            <v:imagedata r:id="rId12" o:title=""/>
          </v:rect>
          <o:OLEObject Type="Embed" ProgID="StaticMetafile" ShapeID="rectole0000000002" DrawAspect="Content" ObjectID="_1768154067" r:id="rId13"/>
        </w:object>
      </w:r>
    </w:p>
    <w:p w14:paraId="3E1BD379" w14:textId="4C8C92D6" w:rsidR="00154635" w:rsidRDefault="00154635" w:rsidP="00CA0A41">
      <w:pPr>
        <w:pStyle w:val="a7"/>
        <w:spacing w:after="100" w:line="360" w:lineRule="auto"/>
        <w:ind w:left="0"/>
      </w:pPr>
    </w:p>
    <w:p w14:paraId="47E9F954" w14:textId="7FFA2A92" w:rsidR="00154635" w:rsidRDefault="00154635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терминале набираю команду</w:t>
      </w:r>
    </w:p>
    <w:p w14:paraId="3B40183A" w14:textId="1BD9B632" w:rsidR="00CD7FD2" w:rsidRPr="00CD7FD2" w:rsidRDefault="00CD7FD2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CD7FD2">
        <w:rPr>
          <w:rFonts w:ascii="Times New Roman" w:eastAsia="Times New Roman" w:hAnsi="Times New Roman" w:cs="Times New Roman"/>
          <w:bCs/>
          <w:sz w:val="28"/>
          <w:lang w:val="en-US"/>
        </w:rPr>
        <w:t>g</w:t>
      </w:r>
      <w:r w:rsidRPr="002A619E">
        <w:rPr>
          <w:rFonts w:ascii="Times New Roman" w:eastAsia="Times New Roman" w:hAnsi="Times New Roman" w:cs="Times New Roman"/>
          <w:bCs/>
          <w:sz w:val="28"/>
          <w:lang w:val="en-US"/>
        </w:rPr>
        <w:t>it</w:t>
      </w:r>
      <w:r w:rsidRPr="00CD7FD2">
        <w:rPr>
          <w:rFonts w:ascii="Times New Roman" w:eastAsia="Times New Roman" w:hAnsi="Times New Roman" w:cs="Times New Roman"/>
          <w:bCs/>
          <w:sz w:val="28"/>
          <w:lang w:val="en-US"/>
        </w:rPr>
        <w:t xml:space="preserve"> </w:t>
      </w:r>
      <w:r w:rsidRPr="002A619E">
        <w:rPr>
          <w:rFonts w:ascii="Times New Roman" w:eastAsia="Times New Roman" w:hAnsi="Times New Roman" w:cs="Times New Roman"/>
          <w:bCs/>
          <w:sz w:val="28"/>
          <w:lang w:val="en-US"/>
        </w:rPr>
        <w:t>clone</w:t>
      </w:r>
      <w:r w:rsidRPr="00CD7FD2">
        <w:rPr>
          <w:rFonts w:ascii="Times New Roman" w:eastAsia="Times New Roman" w:hAnsi="Times New Roman" w:cs="Times New Roman"/>
          <w:bCs/>
          <w:sz w:val="28"/>
          <w:lang w:val="en-US"/>
        </w:rPr>
        <w:t xml:space="preserve"> </w:t>
      </w:r>
      <w:hyperlink r:id="rId14" w:history="1"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https</w:t>
        </w:r>
        <w:r w:rsidRPr="00CD7FD2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://</w:t>
        </w:r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github</w:t>
        </w:r>
        <w:r w:rsidRPr="00CD7FD2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.</w:t>
        </w:r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com</w:t>
        </w:r>
        <w:r w:rsidRPr="00CD7FD2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/</w:t>
        </w:r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miha</w:t>
        </w:r>
        <w:r w:rsidRPr="00CD7FD2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19772001/</w:t>
        </w:r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Spring</w:t>
        </w:r>
        <w:r w:rsidRPr="00CD7FD2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_2024.</w:t>
        </w:r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git</w:t>
        </w:r>
      </w:hyperlink>
    </w:p>
    <w:p w14:paraId="1D34C85F" w14:textId="6C71D1C7" w:rsidR="00CD7FD2" w:rsidRPr="00CD7FD2" w:rsidRDefault="00CD7FD2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Cs/>
          <w:sz w:val="28"/>
          <w:lang w:val="en-US"/>
        </w:rPr>
      </w:pPr>
      <w:r w:rsidRPr="00C5673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drawing>
          <wp:anchor distT="0" distB="0" distL="114300" distR="114300" simplePos="0" relativeHeight="251640320" behindDoc="0" locked="0" layoutInCell="1" allowOverlap="1" wp14:anchorId="494B283A" wp14:editId="6E341786">
            <wp:simplePos x="0" y="0"/>
            <wp:positionH relativeFrom="column">
              <wp:posOffset>-241935</wp:posOffset>
            </wp:positionH>
            <wp:positionV relativeFrom="page">
              <wp:posOffset>424180</wp:posOffset>
            </wp:positionV>
            <wp:extent cx="5858510" cy="129540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D051B" w14:textId="6589B00F" w:rsidR="00DA4F5D" w:rsidRPr="00186867" w:rsidRDefault="00CD7FD2" w:rsidP="00DA4F5D">
      <w:pPr>
        <w:rPr>
          <w:rFonts w:ascii="Times New Roman" w:eastAsia="Times New Roman" w:hAnsi="Times New Roman" w:cs="Times New Roman"/>
          <w:b/>
          <w:sz w:val="28"/>
        </w:rPr>
      </w:pPr>
      <w:r w:rsidRPr="00DA4F5D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anchor distT="0" distB="0" distL="114300" distR="114300" simplePos="0" relativeHeight="251633152" behindDoc="0" locked="0" layoutInCell="1" allowOverlap="1" wp14:anchorId="24305F9A" wp14:editId="397416A8">
            <wp:simplePos x="0" y="0"/>
            <wp:positionH relativeFrom="column">
              <wp:posOffset>-158115</wp:posOffset>
            </wp:positionH>
            <wp:positionV relativeFrom="page">
              <wp:posOffset>2456180</wp:posOffset>
            </wp:positionV>
            <wp:extent cx="5940425" cy="282765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5D">
        <w:rPr>
          <w:rFonts w:ascii="Times New Roman" w:eastAsia="Times New Roman" w:hAnsi="Times New Roman" w:cs="Times New Roman"/>
          <w:sz w:val="28"/>
        </w:rPr>
        <w:t xml:space="preserve">Данную ссылку получил </w:t>
      </w:r>
      <w:r w:rsidR="00DA4F5D">
        <w:rPr>
          <w:rFonts w:ascii="Times New Roman" w:eastAsia="Times New Roman" w:hAnsi="Times New Roman" w:cs="Times New Roman"/>
          <w:sz w:val="28"/>
        </w:rPr>
        <w:t>здесь</w:t>
      </w:r>
      <w:r w:rsidR="00DA4F5D">
        <w:rPr>
          <w:rFonts w:ascii="Times New Roman" w:eastAsia="Times New Roman" w:hAnsi="Times New Roman" w:cs="Times New Roman"/>
          <w:sz w:val="28"/>
        </w:rPr>
        <w:t>:</w:t>
      </w:r>
    </w:p>
    <w:p w14:paraId="7AB1FCF5" w14:textId="49319548" w:rsidR="00186867" w:rsidRPr="00702F3A" w:rsidRDefault="00DA4F5D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02F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424695" w14:textId="51D75C48" w:rsidR="00186867" w:rsidRDefault="00186867" w:rsidP="0018686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алее прописал команд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d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2F3A" w:rsidRPr="00702F3A">
        <w:rPr>
          <w:rFonts w:ascii="Times New Roman" w:eastAsia="Times New Roman" w:hAnsi="Times New Roman" w:cs="Times New Roman"/>
          <w:b/>
          <w:sz w:val="28"/>
        </w:rPr>
        <w:t>C:\Users\Mikhail\Spring_2024</w:t>
      </w:r>
    </w:p>
    <w:p w14:paraId="1E9A741C" w14:textId="0AB7B42A" w:rsidR="00186867" w:rsidRDefault="00CD7FD2" w:rsidP="00186867">
      <w:pPr>
        <w:rPr>
          <w:rFonts w:ascii="Times New Roman" w:eastAsia="Times New Roman" w:hAnsi="Times New Roman" w:cs="Times New Roman"/>
          <w:sz w:val="28"/>
        </w:rPr>
      </w:pPr>
      <w:r w:rsidRPr="00CD7FD2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anchor distT="0" distB="0" distL="114300" distR="114300" simplePos="0" relativeHeight="251650560" behindDoc="0" locked="0" layoutInCell="1" allowOverlap="1" wp14:anchorId="12D52D20" wp14:editId="7A53541C">
            <wp:simplePos x="0" y="0"/>
            <wp:positionH relativeFrom="column">
              <wp:posOffset>335915</wp:posOffset>
            </wp:positionH>
            <wp:positionV relativeFrom="page">
              <wp:posOffset>7054850</wp:posOffset>
            </wp:positionV>
            <wp:extent cx="4781550" cy="282067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8F5">
        <w:rPr>
          <w:rFonts w:ascii="Times New Roman" w:eastAsia="Times New Roman" w:hAnsi="Times New Roman" w:cs="Times New Roman"/>
          <w:sz w:val="28"/>
        </w:rPr>
        <w:t>После этого у нас</w:t>
      </w:r>
      <w:r w:rsidR="00186867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="00186867">
        <w:rPr>
          <w:rFonts w:ascii="Times New Roman" w:eastAsia="Times New Roman" w:hAnsi="Times New Roman" w:cs="Times New Roman"/>
          <w:sz w:val="28"/>
        </w:rPr>
        <w:t>пк</w:t>
      </w:r>
      <w:proofErr w:type="spellEnd"/>
      <w:r w:rsidR="00186867">
        <w:rPr>
          <w:rFonts w:ascii="Times New Roman" w:eastAsia="Times New Roman" w:hAnsi="Times New Roman" w:cs="Times New Roman"/>
          <w:sz w:val="28"/>
        </w:rPr>
        <w:t xml:space="preserve"> появилась папка с файлами в репозитории.</w:t>
      </w:r>
      <w:r w:rsidR="0018686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86867">
        <w:rPr>
          <w:rFonts w:ascii="Times New Roman" w:eastAsia="Times New Roman" w:hAnsi="Times New Roman" w:cs="Times New Roman"/>
          <w:sz w:val="28"/>
        </w:rPr>
        <w:t xml:space="preserve">Зайдя в папку, можно заметить, что появились ещё несколько папок для добавления туда своих лабораторных работ. </w:t>
      </w:r>
      <w:r w:rsidR="008301B2">
        <w:rPr>
          <w:rFonts w:ascii="Times New Roman" w:eastAsia="Times New Roman" w:hAnsi="Times New Roman" w:cs="Times New Roman"/>
          <w:sz w:val="28"/>
        </w:rPr>
        <w:t>Далее</w:t>
      </w:r>
      <w:r w:rsidR="00186867">
        <w:rPr>
          <w:rFonts w:ascii="Times New Roman" w:eastAsia="Times New Roman" w:hAnsi="Times New Roman" w:cs="Times New Roman"/>
          <w:sz w:val="28"/>
        </w:rPr>
        <w:t xml:space="preserve"> загрузил в папки свои работы предварительно создав свои папки. </w:t>
      </w:r>
    </w:p>
    <w:p w14:paraId="74A15EE5" w14:textId="6B5B962C" w:rsidR="00702F3A" w:rsidRDefault="004A73DD" w:rsidP="00702F3A">
      <w:pPr>
        <w:ind w:right="-1"/>
        <w:rPr>
          <w:rFonts w:ascii="Times New Roman" w:eastAsia="Times New Roman" w:hAnsi="Times New Roman" w:cs="Times New Roman"/>
          <w:sz w:val="28"/>
        </w:rPr>
      </w:pPr>
      <w:r w:rsidRPr="004A73DD">
        <w:rPr>
          <w:rFonts w:ascii="Times New Roman" w:eastAsia="Times New Roman" w:hAnsi="Times New Roman" w:cs="Times New Roman"/>
          <w:sz w:val="28"/>
        </w:rPr>
        <w:lastRenderedPageBreak/>
        <w:drawing>
          <wp:anchor distT="0" distB="0" distL="114300" distR="114300" simplePos="0" relativeHeight="251658752" behindDoc="0" locked="0" layoutInCell="1" allowOverlap="1" wp14:anchorId="706D1FB0" wp14:editId="27DCD5A3">
            <wp:simplePos x="0" y="0"/>
            <wp:positionH relativeFrom="column">
              <wp:posOffset>-635</wp:posOffset>
            </wp:positionH>
            <wp:positionV relativeFrom="page">
              <wp:posOffset>1397000</wp:posOffset>
            </wp:positionV>
            <wp:extent cx="5940425" cy="2167890"/>
            <wp:effectExtent l="0" t="0" r="3175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3A">
        <w:rPr>
          <w:rFonts w:ascii="Times New Roman" w:eastAsia="Times New Roman" w:hAnsi="Times New Roman" w:cs="Times New Roman"/>
          <w:sz w:val="28"/>
        </w:rPr>
        <w:t xml:space="preserve">После использования команды </w:t>
      </w:r>
      <w:proofErr w:type="spellStart"/>
      <w:r w:rsidR="00702F3A">
        <w:rPr>
          <w:rFonts w:ascii="Times New Roman" w:eastAsia="Times New Roman" w:hAnsi="Times New Roman" w:cs="Times New Roman"/>
          <w:sz w:val="28"/>
        </w:rPr>
        <w:t>git</w:t>
      </w:r>
      <w:proofErr w:type="spellEnd"/>
      <w:r w:rsidR="00702F3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02F3A">
        <w:rPr>
          <w:rFonts w:ascii="Times New Roman" w:eastAsia="Times New Roman" w:hAnsi="Times New Roman" w:cs="Times New Roman"/>
          <w:sz w:val="28"/>
        </w:rPr>
        <w:t>add</w:t>
      </w:r>
      <w:proofErr w:type="spellEnd"/>
      <w:r w:rsidR="00702F3A">
        <w:rPr>
          <w:rFonts w:ascii="Times New Roman" w:eastAsia="Times New Roman" w:hAnsi="Times New Roman" w:cs="Times New Roman"/>
          <w:sz w:val="28"/>
        </w:rPr>
        <w:t xml:space="preserve"> Lr1-Lr3 и </w:t>
      </w:r>
      <w:proofErr w:type="spellStart"/>
      <w:r w:rsidR="00702F3A">
        <w:rPr>
          <w:rFonts w:ascii="Times New Roman" w:eastAsia="Times New Roman" w:hAnsi="Times New Roman" w:cs="Times New Roman"/>
          <w:sz w:val="28"/>
        </w:rPr>
        <w:t>git</w:t>
      </w:r>
      <w:proofErr w:type="spellEnd"/>
      <w:r w:rsidR="00702F3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02F3A">
        <w:rPr>
          <w:rFonts w:ascii="Times New Roman" w:eastAsia="Times New Roman" w:hAnsi="Times New Roman" w:cs="Times New Roman"/>
          <w:sz w:val="28"/>
        </w:rPr>
        <w:t>status</w:t>
      </w:r>
      <w:proofErr w:type="spellEnd"/>
      <w:r w:rsidR="00702F3A">
        <w:rPr>
          <w:rFonts w:ascii="Times New Roman" w:eastAsia="Times New Roman" w:hAnsi="Times New Roman" w:cs="Times New Roman"/>
          <w:sz w:val="28"/>
        </w:rPr>
        <w:t>, получаем соответствующий результат с изменениями в папках.</w:t>
      </w:r>
    </w:p>
    <w:p w14:paraId="22988289" w14:textId="643B96D3" w:rsidR="004A73DD" w:rsidRDefault="004A73DD" w:rsidP="00702F3A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767D72E" w14:textId="5D15FF08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2A05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2973DD54" wp14:editId="4E044E7D">
            <wp:simplePos x="0" y="0"/>
            <wp:positionH relativeFrom="column">
              <wp:posOffset>-631825</wp:posOffset>
            </wp:positionH>
            <wp:positionV relativeFrom="page">
              <wp:posOffset>4229100</wp:posOffset>
            </wp:positionV>
            <wp:extent cx="6838950" cy="4658966"/>
            <wp:effectExtent l="0" t="0" r="0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65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485AE" w14:textId="204D8C41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08D0B2C" w14:textId="374ADAE7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6C2B8A3" w14:textId="3786E5A0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9EC619B" w14:textId="77777777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37A9A71" w14:textId="6C1C4399" w:rsidR="008F2A05" w:rsidRDefault="000C1B02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2A05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anchor distT="0" distB="0" distL="114300" distR="114300" simplePos="0" relativeHeight="251691520" behindDoc="0" locked="0" layoutInCell="1" allowOverlap="1" wp14:anchorId="3C80C8DB" wp14:editId="054D8FF7">
            <wp:simplePos x="0" y="0"/>
            <wp:positionH relativeFrom="column">
              <wp:posOffset>-405765</wp:posOffset>
            </wp:positionH>
            <wp:positionV relativeFrom="page">
              <wp:posOffset>280670</wp:posOffset>
            </wp:positionV>
            <wp:extent cx="6205220" cy="5190490"/>
            <wp:effectExtent l="0" t="0" r="508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09"/>
                    <a:stretch/>
                  </pic:blipFill>
                  <pic:spPr bwMode="auto">
                    <a:xfrm>
                      <a:off x="0" y="0"/>
                      <a:ext cx="6205220" cy="519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EF6D" w14:textId="7A7F4C73" w:rsidR="007A6E71" w:rsidRDefault="007A6E71" w:rsidP="007A6E71">
      <w:pPr>
        <w:spacing w:line="240" w:lineRule="auto"/>
        <w:rPr>
          <w:rFonts w:ascii="Lucida Console" w:eastAsia="Lucida Console" w:hAnsi="Lucida Console" w:cs="Lucida Console"/>
          <w:sz w:val="18"/>
        </w:rPr>
      </w:pPr>
      <w:r w:rsidRPr="007A6E71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1C462B71" wp14:editId="3F557982">
            <wp:simplePos x="0" y="0"/>
            <wp:positionH relativeFrom="column">
              <wp:posOffset>-272415</wp:posOffset>
            </wp:positionH>
            <wp:positionV relativeFrom="page">
              <wp:posOffset>6156960</wp:posOffset>
            </wp:positionV>
            <wp:extent cx="5940425" cy="367792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Сохранил изменения в репозитории командой </w:t>
      </w:r>
      <w:proofErr w:type="spellStart"/>
      <w:r>
        <w:rPr>
          <w:rFonts w:ascii="Lucida Console" w:eastAsia="Lucida Console" w:hAnsi="Lucida Console" w:cs="Lucida Console"/>
          <w:sz w:val="18"/>
        </w:rPr>
        <w:t>git</w:t>
      </w:r>
      <w:proofErr w:type="spellEnd"/>
      <w:r>
        <w:rPr>
          <w:rFonts w:ascii="Lucida Console" w:eastAsia="Lucida Console" w:hAnsi="Lucida Console" w:cs="Lucida Console"/>
          <w:sz w:val="18"/>
        </w:rPr>
        <w:t xml:space="preserve"> </w:t>
      </w:r>
      <w:proofErr w:type="spellStart"/>
      <w:r>
        <w:rPr>
          <w:rFonts w:ascii="Lucida Console" w:eastAsia="Lucida Console" w:hAnsi="Lucida Console" w:cs="Lucida Console"/>
          <w:sz w:val="18"/>
        </w:rPr>
        <w:t>commit</w:t>
      </w:r>
      <w:proofErr w:type="spellEnd"/>
      <w:r>
        <w:rPr>
          <w:rFonts w:ascii="Lucida Console" w:eastAsia="Lucida Console" w:hAnsi="Lucida Console" w:cs="Lucida Console"/>
          <w:sz w:val="18"/>
        </w:rPr>
        <w:t xml:space="preserve"> -m "</w:t>
      </w:r>
      <w:proofErr w:type="spellStart"/>
      <w:r>
        <w:rPr>
          <w:rFonts w:ascii="Lucida Console" w:eastAsia="Lucida Console" w:hAnsi="Lucida Console" w:cs="Lucida Console"/>
          <w:sz w:val="18"/>
        </w:rPr>
        <w:t>Test</w:t>
      </w:r>
      <w:proofErr w:type="spellEnd"/>
      <w:r>
        <w:rPr>
          <w:rFonts w:ascii="Lucida Console" w:eastAsia="Lucida Console" w:hAnsi="Lucida Console" w:cs="Lucida Console"/>
          <w:sz w:val="18"/>
        </w:rPr>
        <w:t xml:space="preserve"> </w:t>
      </w:r>
      <w:proofErr w:type="spellStart"/>
      <w:r>
        <w:rPr>
          <w:rFonts w:ascii="Lucida Console" w:eastAsia="Lucida Console" w:hAnsi="Lucida Console" w:cs="Lucida Console"/>
          <w:sz w:val="18"/>
        </w:rPr>
        <w:t>commit</w:t>
      </w:r>
      <w:proofErr w:type="spellEnd"/>
      <w:r>
        <w:rPr>
          <w:rFonts w:ascii="Lucida Console" w:eastAsia="Lucida Console" w:hAnsi="Lucida Console" w:cs="Lucida Console"/>
          <w:sz w:val="18"/>
        </w:rPr>
        <w:t>"</w:t>
      </w:r>
    </w:p>
    <w:p w14:paraId="1250995B" w14:textId="70766F3F" w:rsidR="00EC2E37" w:rsidRDefault="00EC2E37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тправляем изменения в главный репозиторий командой </w:t>
      </w:r>
      <w:proofErr w:type="spellStart"/>
      <w:r>
        <w:rPr>
          <w:rFonts w:ascii="Times New Roman" w:eastAsia="Times New Roman" w:hAnsi="Times New Roman" w:cs="Times New Roman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us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озд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A96C092" w14:textId="4F6C71BF" w:rsidR="00F34478" w:rsidRDefault="00F34478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95616" behindDoc="0" locked="0" layoutInCell="1" allowOverlap="1" wp14:anchorId="6D281C34" wp14:editId="444AEE77">
            <wp:simplePos x="0" y="0"/>
            <wp:positionH relativeFrom="column">
              <wp:posOffset>520</wp:posOffset>
            </wp:positionH>
            <wp:positionV relativeFrom="page">
              <wp:posOffset>1318161</wp:posOffset>
            </wp:positionV>
            <wp:extent cx="5937885" cy="2553335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6EB98" w14:textId="77777777" w:rsidR="00686BB5" w:rsidRDefault="00686BB5" w:rsidP="00686BB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:</w:t>
      </w:r>
    </w:p>
    <w:p w14:paraId="597904DA" w14:textId="77777777" w:rsidR="00686BB5" w:rsidRDefault="00686BB5" w:rsidP="00686B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ходе этой работы ознакомились с базовыми операциями, которыми необходимо владеть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t xml:space="preserve"> для 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Научился создавать главный репозитор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438EE68E" w14:textId="6603ACBF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C3BBC57" w14:textId="00469776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23ACD7C" w14:textId="4636AF47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D073A6A" w14:textId="2899B60C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B816595" w14:textId="31A96052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441ED4B" w14:textId="12F27500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B5E6006" w14:textId="2BBA2DF7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AA9DF50" w14:textId="7711504F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2DC49D7" w14:textId="05AD2B0A" w:rsidR="00C56736" w:rsidRPr="00702F3A" w:rsidRDefault="00C56736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C56736" w:rsidRPr="00702F3A" w:rsidSect="0093164B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DBC7A" w14:textId="77777777" w:rsidR="0088757A" w:rsidRDefault="0088757A" w:rsidP="0093164B">
      <w:pPr>
        <w:spacing w:after="0" w:line="240" w:lineRule="auto"/>
      </w:pPr>
      <w:r>
        <w:separator/>
      </w:r>
    </w:p>
  </w:endnote>
  <w:endnote w:type="continuationSeparator" w:id="0">
    <w:p w14:paraId="0A257752" w14:textId="77777777" w:rsidR="0088757A" w:rsidRDefault="0088757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3E5739A5" w:rsidR="005335E6" w:rsidRPr="006B48A9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6B48A9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7EE46" w14:textId="77777777" w:rsidR="0088757A" w:rsidRDefault="0088757A" w:rsidP="0093164B">
      <w:pPr>
        <w:spacing w:after="0" w:line="240" w:lineRule="auto"/>
      </w:pPr>
      <w:r>
        <w:separator/>
      </w:r>
    </w:p>
  </w:footnote>
  <w:footnote w:type="continuationSeparator" w:id="0">
    <w:p w14:paraId="63AEB96B" w14:textId="77777777" w:rsidR="0088757A" w:rsidRDefault="0088757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E26"/>
    <w:multiLevelType w:val="multilevel"/>
    <w:tmpl w:val="B0ECE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ED34B1"/>
    <w:multiLevelType w:val="multilevel"/>
    <w:tmpl w:val="F94A3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D8E45CC"/>
    <w:multiLevelType w:val="multilevel"/>
    <w:tmpl w:val="C484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34A23CF"/>
    <w:multiLevelType w:val="hybridMultilevel"/>
    <w:tmpl w:val="94A0384E"/>
    <w:lvl w:ilvl="0" w:tplc="C6AADDB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7FF55C4"/>
    <w:multiLevelType w:val="hybridMultilevel"/>
    <w:tmpl w:val="0FA21DB0"/>
    <w:lvl w:ilvl="0" w:tplc="B240C42A">
      <w:start w:val="1"/>
      <w:numFmt w:val="low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F1044E9"/>
    <w:multiLevelType w:val="multilevel"/>
    <w:tmpl w:val="AC42F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A0F78C2"/>
    <w:multiLevelType w:val="hybridMultilevel"/>
    <w:tmpl w:val="13EA62E4"/>
    <w:lvl w:ilvl="0" w:tplc="CCB27C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AD2693E"/>
    <w:multiLevelType w:val="hybridMultilevel"/>
    <w:tmpl w:val="E5D8521C"/>
    <w:lvl w:ilvl="0" w:tplc="7DD6E91C">
      <w:start w:val="1"/>
      <w:numFmt w:val="lowerRoman"/>
      <w:lvlText w:val="%1."/>
      <w:lvlJc w:val="left"/>
      <w:pPr>
        <w:ind w:left="17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D3442F"/>
    <w:multiLevelType w:val="hybridMultilevel"/>
    <w:tmpl w:val="DDB06200"/>
    <w:lvl w:ilvl="0" w:tplc="3A44A89C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199092E"/>
    <w:multiLevelType w:val="hybridMultilevel"/>
    <w:tmpl w:val="04BE588C"/>
    <w:lvl w:ilvl="0" w:tplc="62F279DA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AC1DF5"/>
    <w:multiLevelType w:val="multilevel"/>
    <w:tmpl w:val="D3FC1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5" w15:restartNumberingAfterBreak="0">
    <w:nsid w:val="6E8B2365"/>
    <w:multiLevelType w:val="hybridMultilevel"/>
    <w:tmpl w:val="D8B8C4F0"/>
    <w:lvl w:ilvl="0" w:tplc="BF0A80D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28D5BC6"/>
    <w:multiLevelType w:val="hybridMultilevel"/>
    <w:tmpl w:val="4A26E28C"/>
    <w:lvl w:ilvl="0" w:tplc="A622E150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0649A"/>
    <w:rsid w:val="000153B1"/>
    <w:rsid w:val="00024085"/>
    <w:rsid w:val="000249E0"/>
    <w:rsid w:val="000624BA"/>
    <w:rsid w:val="000712BF"/>
    <w:rsid w:val="000A508C"/>
    <w:rsid w:val="000A6CA7"/>
    <w:rsid w:val="000C1B02"/>
    <w:rsid w:val="000F403A"/>
    <w:rsid w:val="00110183"/>
    <w:rsid w:val="00130158"/>
    <w:rsid w:val="00154635"/>
    <w:rsid w:val="001550AB"/>
    <w:rsid w:val="001802DA"/>
    <w:rsid w:val="00186867"/>
    <w:rsid w:val="001A4850"/>
    <w:rsid w:val="001B19BC"/>
    <w:rsid w:val="001B6EA0"/>
    <w:rsid w:val="001C696F"/>
    <w:rsid w:val="001D1ACA"/>
    <w:rsid w:val="001E6411"/>
    <w:rsid w:val="001E78F2"/>
    <w:rsid w:val="001F6BB3"/>
    <w:rsid w:val="00210601"/>
    <w:rsid w:val="00220718"/>
    <w:rsid w:val="00230709"/>
    <w:rsid w:val="00264C97"/>
    <w:rsid w:val="002942E7"/>
    <w:rsid w:val="002A619E"/>
    <w:rsid w:val="002C35FA"/>
    <w:rsid w:val="002F6EBA"/>
    <w:rsid w:val="00345303"/>
    <w:rsid w:val="0035797D"/>
    <w:rsid w:val="00365FF1"/>
    <w:rsid w:val="003736CD"/>
    <w:rsid w:val="00377F3C"/>
    <w:rsid w:val="003A55A5"/>
    <w:rsid w:val="003A7A77"/>
    <w:rsid w:val="003B0F87"/>
    <w:rsid w:val="003F778F"/>
    <w:rsid w:val="00401FF6"/>
    <w:rsid w:val="00497AE0"/>
    <w:rsid w:val="004A73DD"/>
    <w:rsid w:val="004B240E"/>
    <w:rsid w:val="004D10EE"/>
    <w:rsid w:val="004D4B31"/>
    <w:rsid w:val="004F2C9E"/>
    <w:rsid w:val="00505578"/>
    <w:rsid w:val="00524EAB"/>
    <w:rsid w:val="00526F0B"/>
    <w:rsid w:val="005335E6"/>
    <w:rsid w:val="00576013"/>
    <w:rsid w:val="0058551A"/>
    <w:rsid w:val="005956F3"/>
    <w:rsid w:val="005C00BE"/>
    <w:rsid w:val="005C16BE"/>
    <w:rsid w:val="005E6DA9"/>
    <w:rsid w:val="005F4BB9"/>
    <w:rsid w:val="00602B07"/>
    <w:rsid w:val="006206E5"/>
    <w:rsid w:val="006518EB"/>
    <w:rsid w:val="00654498"/>
    <w:rsid w:val="00657F7F"/>
    <w:rsid w:val="0066205B"/>
    <w:rsid w:val="0066293E"/>
    <w:rsid w:val="006638F4"/>
    <w:rsid w:val="0066766D"/>
    <w:rsid w:val="00686BB5"/>
    <w:rsid w:val="006A18E2"/>
    <w:rsid w:val="006A620E"/>
    <w:rsid w:val="006B48A9"/>
    <w:rsid w:val="006F2388"/>
    <w:rsid w:val="006F301E"/>
    <w:rsid w:val="006F4CF0"/>
    <w:rsid w:val="00702F3A"/>
    <w:rsid w:val="007034A3"/>
    <w:rsid w:val="0073054C"/>
    <w:rsid w:val="007459CA"/>
    <w:rsid w:val="00747AAC"/>
    <w:rsid w:val="007520E8"/>
    <w:rsid w:val="007720C8"/>
    <w:rsid w:val="00777DDC"/>
    <w:rsid w:val="00781541"/>
    <w:rsid w:val="007A6E71"/>
    <w:rsid w:val="007D5B7D"/>
    <w:rsid w:val="007E1BE4"/>
    <w:rsid w:val="007E2C53"/>
    <w:rsid w:val="007E6A43"/>
    <w:rsid w:val="008121A5"/>
    <w:rsid w:val="00814F9A"/>
    <w:rsid w:val="00817913"/>
    <w:rsid w:val="008301B2"/>
    <w:rsid w:val="008400E4"/>
    <w:rsid w:val="00840DEF"/>
    <w:rsid w:val="00842310"/>
    <w:rsid w:val="0088757A"/>
    <w:rsid w:val="0089078E"/>
    <w:rsid w:val="00894F91"/>
    <w:rsid w:val="008C5123"/>
    <w:rsid w:val="008E0FAE"/>
    <w:rsid w:val="008F2A05"/>
    <w:rsid w:val="008F7556"/>
    <w:rsid w:val="00914707"/>
    <w:rsid w:val="00915227"/>
    <w:rsid w:val="0093164B"/>
    <w:rsid w:val="00936C0A"/>
    <w:rsid w:val="00945BD1"/>
    <w:rsid w:val="009476FF"/>
    <w:rsid w:val="00947E59"/>
    <w:rsid w:val="00950BC3"/>
    <w:rsid w:val="00981C00"/>
    <w:rsid w:val="00997C86"/>
    <w:rsid w:val="009A3C85"/>
    <w:rsid w:val="009B1EE2"/>
    <w:rsid w:val="009C2A0D"/>
    <w:rsid w:val="009D16E9"/>
    <w:rsid w:val="009D58D9"/>
    <w:rsid w:val="009F6C83"/>
    <w:rsid w:val="00A15F12"/>
    <w:rsid w:val="00A343F3"/>
    <w:rsid w:val="00A76A33"/>
    <w:rsid w:val="00A829E4"/>
    <w:rsid w:val="00A94917"/>
    <w:rsid w:val="00AA1162"/>
    <w:rsid w:val="00AA7DC6"/>
    <w:rsid w:val="00B01BD3"/>
    <w:rsid w:val="00B13D91"/>
    <w:rsid w:val="00B205AB"/>
    <w:rsid w:val="00B26472"/>
    <w:rsid w:val="00B5441E"/>
    <w:rsid w:val="00B61318"/>
    <w:rsid w:val="00B74C37"/>
    <w:rsid w:val="00B85E3A"/>
    <w:rsid w:val="00B95351"/>
    <w:rsid w:val="00B95558"/>
    <w:rsid w:val="00BB0167"/>
    <w:rsid w:val="00BB7AAA"/>
    <w:rsid w:val="00BC2D0F"/>
    <w:rsid w:val="00BD4283"/>
    <w:rsid w:val="00BF3E35"/>
    <w:rsid w:val="00C106D8"/>
    <w:rsid w:val="00C25AA6"/>
    <w:rsid w:val="00C56736"/>
    <w:rsid w:val="00C646AE"/>
    <w:rsid w:val="00C76243"/>
    <w:rsid w:val="00CA0A41"/>
    <w:rsid w:val="00CB20BF"/>
    <w:rsid w:val="00CC1316"/>
    <w:rsid w:val="00CD7FD2"/>
    <w:rsid w:val="00D05B53"/>
    <w:rsid w:val="00D24A40"/>
    <w:rsid w:val="00D6662D"/>
    <w:rsid w:val="00D701F6"/>
    <w:rsid w:val="00D94DE5"/>
    <w:rsid w:val="00DA4F5D"/>
    <w:rsid w:val="00DD57B8"/>
    <w:rsid w:val="00DE043E"/>
    <w:rsid w:val="00DE5D6A"/>
    <w:rsid w:val="00E12241"/>
    <w:rsid w:val="00E27300"/>
    <w:rsid w:val="00E4011C"/>
    <w:rsid w:val="00E421D0"/>
    <w:rsid w:val="00E649C9"/>
    <w:rsid w:val="00E65483"/>
    <w:rsid w:val="00E7082D"/>
    <w:rsid w:val="00E76FF6"/>
    <w:rsid w:val="00EA6762"/>
    <w:rsid w:val="00EB269F"/>
    <w:rsid w:val="00EB291D"/>
    <w:rsid w:val="00EB666D"/>
    <w:rsid w:val="00EC1C52"/>
    <w:rsid w:val="00EC2E37"/>
    <w:rsid w:val="00EC445B"/>
    <w:rsid w:val="00EE44CC"/>
    <w:rsid w:val="00EE79CE"/>
    <w:rsid w:val="00EF7640"/>
    <w:rsid w:val="00F179DC"/>
    <w:rsid w:val="00F318F5"/>
    <w:rsid w:val="00F34478"/>
    <w:rsid w:val="00F415C7"/>
    <w:rsid w:val="00F808BC"/>
    <w:rsid w:val="00F86D30"/>
    <w:rsid w:val="00F90AE6"/>
    <w:rsid w:val="00F95F5E"/>
    <w:rsid w:val="00FA1605"/>
    <w:rsid w:val="00FB22FF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5673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hyperlink" Target="https://github.com/miha19772001/Spring_2024.git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2D6E-C109-4855-9622-8483FD99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ikhail Kalachev</cp:lastModifiedBy>
  <cp:revision>342</cp:revision>
  <dcterms:created xsi:type="dcterms:W3CDTF">2022-09-05T08:32:00Z</dcterms:created>
  <dcterms:modified xsi:type="dcterms:W3CDTF">2024-01-30T18:08:00Z</dcterms:modified>
</cp:coreProperties>
</file>